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5E" w:rsidRPr="00120F5E" w:rsidRDefault="00120F5E" w:rsidP="00120F5E">
      <w:pPr>
        <w:rPr>
          <w:b/>
          <w:sz w:val="36"/>
          <w:lang w:val="en-GB"/>
        </w:rPr>
      </w:pPr>
      <w:r w:rsidRPr="00120F5E">
        <w:rPr>
          <w:b/>
          <w:sz w:val="36"/>
          <w:lang w:val="en-GB"/>
        </w:rPr>
        <w:t>Tutorial</w:t>
      </w:r>
      <w:r>
        <w:rPr>
          <w:b/>
          <w:sz w:val="36"/>
          <w:lang w:val="en-GB"/>
        </w:rPr>
        <w:t xml:space="preserve"> – how to use Kinect with Unity</w:t>
      </w:r>
    </w:p>
    <w:p w:rsidR="00120F5E" w:rsidRDefault="00120F5E" w:rsidP="00120F5E">
      <w:pPr>
        <w:rPr>
          <w:lang w:val="en-GB"/>
        </w:rPr>
      </w:pPr>
    </w:p>
    <w:p w:rsidR="00120F5E" w:rsidRPr="00120F5E" w:rsidRDefault="00120F5E" w:rsidP="00120F5E">
      <w:pPr>
        <w:rPr>
          <w:b/>
          <w:sz w:val="28"/>
          <w:lang w:val="en-GB"/>
        </w:rPr>
      </w:pPr>
      <w:r w:rsidRPr="00120F5E">
        <w:rPr>
          <w:b/>
          <w:sz w:val="28"/>
          <w:lang w:val="en-GB"/>
        </w:rPr>
        <w:t>Requirements:</w:t>
      </w:r>
    </w:p>
    <w:p w:rsidR="00120F5E" w:rsidRDefault="00120F5E" w:rsidP="00F67B3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ake sure, that you have installed the Unity Kinect Wrapper. </w:t>
      </w:r>
      <w:r w:rsidR="009E0284">
        <w:rPr>
          <w:lang w:val="en-GB"/>
        </w:rPr>
        <w:t xml:space="preserve">(download </w:t>
      </w:r>
      <w:hyperlink r:id="rId7" w:anchor="Integrating_with_Unity" w:history="1">
        <w:r w:rsidRPr="00120F5E">
          <w:rPr>
            <w:rStyle w:val="Hyperlink"/>
            <w:lang w:val="en-GB"/>
          </w:rPr>
          <w:t>here</w:t>
        </w:r>
      </w:hyperlink>
      <w:r w:rsidR="009E0284">
        <w:rPr>
          <w:lang w:val="en-GB"/>
        </w:rPr>
        <w:t>)</w:t>
      </w:r>
    </w:p>
    <w:p w:rsidR="00120F5E" w:rsidRDefault="009E0284" w:rsidP="00F67B3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e the Kinect for Windows Runtime v1.8. (download </w:t>
      </w:r>
      <w:hyperlink r:id="rId8" w:history="1">
        <w:r w:rsidRPr="009E0284">
          <w:rPr>
            <w:rStyle w:val="Hyperlink"/>
            <w:lang w:val="en-GB"/>
          </w:rPr>
          <w:t>here</w:t>
        </w:r>
      </w:hyperlink>
      <w:r>
        <w:rPr>
          <w:lang w:val="en-GB"/>
        </w:rPr>
        <w:t>)</w:t>
      </w:r>
    </w:p>
    <w:p w:rsidR="009E0284" w:rsidRDefault="009E0284" w:rsidP="00F67B37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se also the Kinect </w:t>
      </w:r>
      <w:r w:rsidR="00EF6CA3">
        <w:rPr>
          <w:lang w:val="en-GB"/>
        </w:rPr>
        <w:t xml:space="preserve">for Windows </w:t>
      </w:r>
      <w:r>
        <w:rPr>
          <w:lang w:val="en-GB"/>
        </w:rPr>
        <w:t xml:space="preserve">SDK </w:t>
      </w:r>
      <w:r w:rsidR="00EF6CA3">
        <w:rPr>
          <w:lang w:val="en-GB"/>
        </w:rPr>
        <w:t>v</w:t>
      </w:r>
      <w:r>
        <w:rPr>
          <w:lang w:val="en-GB"/>
        </w:rPr>
        <w:t xml:space="preserve">1.8 </w:t>
      </w:r>
    </w:p>
    <w:p w:rsidR="009E0284" w:rsidRDefault="00EF6CA3" w:rsidP="00F67B37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ownload </w:t>
      </w:r>
      <w:hyperlink r:id="rId9" w:history="1">
        <w:r w:rsidR="009E0284" w:rsidRPr="009E0284">
          <w:rPr>
            <w:rStyle w:val="Hyperlink"/>
            <w:lang w:val="en-GB"/>
          </w:rPr>
          <w:t>here</w:t>
        </w:r>
      </w:hyperlink>
    </w:p>
    <w:p w:rsidR="00EF6CA3" w:rsidRDefault="00EF6CA3" w:rsidP="00F67B37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Click “continue”</w:t>
      </w:r>
    </w:p>
    <w:p w:rsidR="00EF6CA3" w:rsidRDefault="000304C3" w:rsidP="00F67B37">
      <w:pPr>
        <w:pStyle w:val="Listenabsatz"/>
        <w:keepNext/>
        <w:numPr>
          <w:ilvl w:val="1"/>
          <w:numId w:val="4"/>
        </w:numPr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 wp14:anchorId="6EFF07A5" wp14:editId="48D5400C">
            <wp:simplePos x="0" y="0"/>
            <wp:positionH relativeFrom="column">
              <wp:posOffset>-76200</wp:posOffset>
            </wp:positionH>
            <wp:positionV relativeFrom="paragraph">
              <wp:posOffset>299085</wp:posOffset>
            </wp:positionV>
            <wp:extent cx="265493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A3">
        <w:rPr>
          <w:lang w:val="en-GB"/>
        </w:rPr>
        <w:t>You don’t need to register (figure 1)</w:t>
      </w:r>
    </w:p>
    <w:p w:rsidR="00E14325" w:rsidRPr="00F67B37" w:rsidRDefault="00E14325" w:rsidP="0059779F">
      <w:pPr>
        <w:keepNext/>
        <w:rPr>
          <w:lang w:val="en-GB"/>
        </w:rPr>
      </w:pPr>
    </w:p>
    <w:p w:rsidR="00F87A72" w:rsidRDefault="00F87A72" w:rsidP="00E14325">
      <w:pPr>
        <w:keepNext/>
        <w:rPr>
          <w:lang w:val="en-GB"/>
        </w:rPr>
      </w:pPr>
    </w:p>
    <w:p w:rsidR="000304C3" w:rsidRDefault="000304C3" w:rsidP="0059779F">
      <w:pPr>
        <w:rPr>
          <w:b/>
          <w:sz w:val="28"/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BA94A1" wp14:editId="4FE4CDFD">
                <wp:simplePos x="0" y="0"/>
                <wp:positionH relativeFrom="column">
                  <wp:posOffset>-2742565</wp:posOffset>
                </wp:positionH>
                <wp:positionV relativeFrom="paragraph">
                  <wp:posOffset>257175</wp:posOffset>
                </wp:positionV>
                <wp:extent cx="26549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CA3" w:rsidRPr="00D73F3E" w:rsidRDefault="00EF6CA3" w:rsidP="00EF6CA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B54BA">
                              <w:fldChar w:fldCharType="begin"/>
                            </w:r>
                            <w:r w:rsidR="007B54BA">
                              <w:instrText xml:space="preserve"> SEQ figure \* ARABIC </w:instrText>
                            </w:r>
                            <w:r w:rsidR="007B54BA">
                              <w:fldChar w:fldCharType="separate"/>
                            </w:r>
                            <w:r w:rsidR="00742F35">
                              <w:rPr>
                                <w:noProof/>
                              </w:rPr>
                              <w:t>1</w:t>
                            </w:r>
                            <w:r w:rsidR="007B54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gister for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5.95pt;margin-top:20.25pt;width:209.0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" stroked="f">
                <v:textbox style="mso-fit-shape-to-text:t" inset="0,0,0,0">
                  <w:txbxContent>
                    <w:p w:rsidR="00EF6CA3" w:rsidRPr="00D73F3E" w:rsidRDefault="00EF6CA3" w:rsidP="00EF6CA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B54BA">
                        <w:fldChar w:fldCharType="begin"/>
                      </w:r>
                      <w:r w:rsidR="007B54BA">
                        <w:instrText xml:space="preserve"> SEQ figure \* ARABIC </w:instrText>
                      </w:r>
                      <w:r w:rsidR="007B54BA">
                        <w:fldChar w:fldCharType="separate"/>
                      </w:r>
                      <w:r w:rsidR="00742F35">
                        <w:rPr>
                          <w:noProof/>
                        </w:rPr>
                        <w:t>1</w:t>
                      </w:r>
                      <w:r w:rsidR="007B54BA">
                        <w:rPr>
                          <w:noProof/>
                        </w:rPr>
                        <w:fldChar w:fldCharType="end"/>
                      </w:r>
                      <w:r>
                        <w:t xml:space="preserve"> register for downlo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04C3" w:rsidRDefault="000304C3" w:rsidP="0059779F">
      <w:pPr>
        <w:rPr>
          <w:b/>
          <w:sz w:val="28"/>
          <w:lang w:val="en-GB"/>
        </w:rPr>
      </w:pPr>
    </w:p>
    <w:p w:rsidR="0059779F" w:rsidRPr="00120F5E" w:rsidRDefault="00A16986" w:rsidP="0059779F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H</w:t>
      </w:r>
      <w:r w:rsidR="0059779F">
        <w:rPr>
          <w:b/>
          <w:sz w:val="28"/>
          <w:lang w:val="en-GB"/>
        </w:rPr>
        <w:t>ow to use Kinect with Unity</w:t>
      </w:r>
      <w:r w:rsidR="0059779F" w:rsidRPr="00120F5E">
        <w:rPr>
          <w:b/>
          <w:sz w:val="28"/>
          <w:lang w:val="en-GB"/>
        </w:rPr>
        <w:t>:</w:t>
      </w:r>
    </w:p>
    <w:p w:rsidR="00FF228D" w:rsidRDefault="00FF228D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open unity</w:t>
      </w:r>
    </w:p>
    <w:p w:rsidR="00FF228D" w:rsidRDefault="00FF228D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mport the Unity Package of wrapper in Unity </w:t>
      </w:r>
    </w:p>
    <w:p w:rsidR="00FF228D" w:rsidRPr="000304C3" w:rsidRDefault="00FF228D" w:rsidP="00742F35">
      <w:pPr>
        <w:pStyle w:val="Listenabsatz"/>
        <w:keepNext/>
        <w:numPr>
          <w:ilvl w:val="1"/>
          <w:numId w:val="5"/>
        </w:numPr>
        <w:rPr>
          <w:lang w:val="en-GB"/>
        </w:rPr>
      </w:pPr>
      <w:r w:rsidRPr="00F67B37">
        <w:rPr>
          <w:lang w:val="en-GB"/>
        </w:rPr>
        <w:t>Assets &gt; import package &gt; custom package &gt;</w:t>
      </w:r>
      <w:r w:rsidRPr="00F67B37">
        <w:rPr>
          <w:i/>
          <w:lang w:val="en-GB"/>
        </w:rPr>
        <w:t xml:space="preserve"> ‘file’</w:t>
      </w:r>
    </w:p>
    <w:p w:rsidR="000304C3" w:rsidRDefault="000304C3" w:rsidP="000304C3">
      <w:pPr>
        <w:keepNext/>
        <w:rPr>
          <w:lang w:val="en-GB"/>
        </w:rPr>
      </w:pPr>
      <w:r>
        <w:rPr>
          <w:noProof/>
          <w:lang w:eastAsia="de-AT"/>
        </w:rPr>
        <w:drawing>
          <wp:inline distT="0" distB="0" distL="0" distR="0">
            <wp:extent cx="2590800" cy="13055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C3" w:rsidRDefault="000304C3" w:rsidP="000304C3">
      <w:pPr>
        <w:keepNext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>
                <wp:extent cx="2990850" cy="190500"/>
                <wp:effectExtent l="0" t="0" r="0" b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6B44" w:rsidRPr="00DA4B6B" w:rsidRDefault="004B6B44" w:rsidP="004B6B44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B54BA">
                              <w:fldChar w:fldCharType="begin"/>
                            </w:r>
                            <w:r w:rsidR="007B54BA">
                              <w:instrText xml:space="preserve"> SEQ figure \* ARABIC </w:instrText>
                            </w:r>
                            <w:r w:rsidR="007B54BA">
                              <w:fldChar w:fldCharType="separate"/>
                            </w:r>
                            <w:r w:rsidR="00742F35">
                              <w:rPr>
                                <w:noProof/>
                              </w:rPr>
                              <w:t>2</w:t>
                            </w:r>
                            <w:r w:rsidR="007B54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ort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7" type="#_x0000_t202" style="width:23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" stroked="f">
                <v:textbox inset="0,0,0,0">
                  <w:txbxContent>
                    <w:p w:rsidR="004B6B44" w:rsidRPr="00DA4B6B" w:rsidRDefault="004B6B44" w:rsidP="004B6B44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B54BA">
                        <w:fldChar w:fldCharType="begin"/>
                      </w:r>
                      <w:r w:rsidR="007B54BA">
                        <w:instrText xml:space="preserve"> SEQ figure \* ARABIC </w:instrText>
                      </w:r>
                      <w:r w:rsidR="007B54BA">
                        <w:fldChar w:fldCharType="separate"/>
                      </w:r>
                      <w:r w:rsidR="00742F35">
                        <w:rPr>
                          <w:noProof/>
                        </w:rPr>
                        <w:t>2</w:t>
                      </w:r>
                      <w:r w:rsidR="007B54BA">
                        <w:rPr>
                          <w:noProof/>
                        </w:rPr>
                        <w:fldChar w:fldCharType="end"/>
                      </w:r>
                      <w:r>
                        <w:t xml:space="preserve"> import pack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04C3" w:rsidRPr="000304C3" w:rsidRDefault="000304C3" w:rsidP="000304C3">
      <w:pPr>
        <w:keepNext/>
        <w:rPr>
          <w:lang w:val="en-GB"/>
        </w:rPr>
      </w:pPr>
    </w:p>
    <w:p w:rsidR="000304C3" w:rsidRDefault="000304C3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>If you want to use a real Kinect (&lt; v 2.0)</w:t>
      </w:r>
    </w:p>
    <w:p w:rsidR="000304C3" w:rsidRDefault="000304C3" w:rsidP="000304C3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Setup Kinect (see Figure 3 – Kinect sensor Settings)</w:t>
      </w:r>
    </w:p>
    <w:p w:rsidR="000304C3" w:rsidRDefault="000304C3" w:rsidP="000304C3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Check if Use Emulator is uncheck</w:t>
      </w:r>
      <w:r w:rsidR="00335B8C">
        <w:rPr>
          <w:lang w:val="en-GB"/>
        </w:rPr>
        <w:t>ed</w:t>
      </w:r>
      <w:r>
        <w:rPr>
          <w:lang w:val="en-GB"/>
        </w:rPr>
        <w:t xml:space="preserve"> in Kinect Preftab</w:t>
      </w:r>
    </w:p>
    <w:p w:rsidR="00335B8C" w:rsidRDefault="00335B8C" w:rsidP="000304C3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Check if Kinect Sensor Script is enabled</w:t>
      </w:r>
    </w:p>
    <w:p w:rsidR="00335B8C" w:rsidRDefault="00335B8C" w:rsidP="000304C3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The Sensor Height is the height of the physical Kinect above the ground.</w:t>
      </w:r>
    </w:p>
    <w:p w:rsidR="000304C3" w:rsidRPr="000304C3" w:rsidRDefault="000304C3" w:rsidP="000304C3">
      <w:pPr>
        <w:keepNext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398DD1B9" wp14:editId="4D618AC7">
            <wp:extent cx="2780953" cy="3095238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C3" w:rsidRDefault="000304C3" w:rsidP="000304C3">
      <w:pPr>
        <w:keepNext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1BBC1787" wp14:editId="19DF69F7">
                <wp:extent cx="2990850" cy="19050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4C3" w:rsidRPr="00DA4B6B" w:rsidRDefault="000304C3" w:rsidP="000304C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3 kinect sensor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28" type="#_x0000_t202" style="width:23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" stroked="f">
                <v:textbox inset="0,0,0,0">
                  <w:txbxContent>
                    <w:p w:rsidR="000304C3" w:rsidRPr="00DA4B6B" w:rsidRDefault="000304C3" w:rsidP="000304C3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3 kinect sensor set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04C3" w:rsidRDefault="000304C3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>If you want to use the emulator:</w:t>
      </w:r>
    </w:p>
    <w:p w:rsidR="00FF228D" w:rsidRDefault="000304C3" w:rsidP="000304C3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heck: </w:t>
      </w:r>
      <w:r w:rsidR="00FF228D">
        <w:rPr>
          <w:lang w:val="en-GB"/>
        </w:rPr>
        <w:t>Use the emulator</w:t>
      </w:r>
      <w:r w:rsidR="00335B8C">
        <w:rPr>
          <w:lang w:val="en-GB"/>
        </w:rPr>
        <w:t xml:space="preserve"> is checked in ‘Kinect Preftab’ (see figure 3)</w:t>
      </w:r>
    </w:p>
    <w:p w:rsidR="00335B8C" w:rsidRDefault="00335B8C" w:rsidP="000304C3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Then you have to select a recording, do this in the Emulator Settings (see figure 4) </w:t>
      </w:r>
      <w:r w:rsidRPr="00335B8C">
        <w:rPr>
          <w:lang w:val="en-GB"/>
        </w:rPr>
        <w:sym w:font="Wingdings" w:char="F0E0"/>
      </w:r>
      <w:r>
        <w:rPr>
          <w:lang w:val="en-GB"/>
        </w:rPr>
        <w:t xml:space="preserve"> Input File … Filepath to the recording</w:t>
      </w:r>
      <w:r w:rsidR="007B54BA">
        <w:rPr>
          <w:lang w:val="en-GB"/>
        </w:rPr>
        <w:t xml:space="preserve"> (if you don’t have a recording see point 5)</w:t>
      </w:r>
      <w:bookmarkStart w:id="0" w:name="_GoBack"/>
      <w:bookmarkEnd w:id="0"/>
    </w:p>
    <w:p w:rsidR="00335B8C" w:rsidRDefault="00335B8C" w:rsidP="00335B8C">
      <w:pPr>
        <w:keepNext/>
        <w:rPr>
          <w:lang w:val="en-GB"/>
        </w:rPr>
      </w:pPr>
      <w:r>
        <w:rPr>
          <w:noProof/>
          <w:lang w:eastAsia="de-AT"/>
        </w:rPr>
        <w:lastRenderedPageBreak/>
        <w:drawing>
          <wp:inline distT="0" distB="0" distL="0" distR="0" wp14:anchorId="2E856920" wp14:editId="4F1EB316">
            <wp:extent cx="2790476" cy="185714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8C" w:rsidRPr="00335B8C" w:rsidRDefault="00335B8C" w:rsidP="00335B8C">
      <w:pPr>
        <w:keepNext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5F0768A9" wp14:editId="3A46FFB9">
                <wp:extent cx="2990850" cy="190500"/>
                <wp:effectExtent l="0" t="0" r="0" b="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5B8C" w:rsidRPr="00DA4B6B" w:rsidRDefault="00335B8C" w:rsidP="00335B8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t>Emulator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4" o:spid="_x0000_s1029" type="#_x0000_t202" style="width:23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" stroked="f">
                <v:textbox inset="0,0,0,0">
                  <w:txbxContent>
                    <w:p w:rsidR="00335B8C" w:rsidRPr="00DA4B6B" w:rsidRDefault="00335B8C" w:rsidP="00335B8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4</w:t>
                      </w:r>
                      <w:r>
                        <w:t xml:space="preserve"> </w:t>
                      </w:r>
                      <w:r>
                        <w:t>Emulator sett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5B8C" w:rsidRDefault="00335B8C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f you don’t have a recording you need a real Kinect 1 sensor and active the recorder script </w:t>
      </w:r>
    </w:p>
    <w:p w:rsidR="00335B8C" w:rsidRDefault="00335B8C" w:rsidP="00335B8C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Activate the recorder script (figure 5)</w:t>
      </w:r>
    </w:p>
    <w:p w:rsidR="00335B8C" w:rsidRDefault="00335B8C" w:rsidP="00335B8C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Connect the Kinect with your Computer</w:t>
      </w:r>
    </w:p>
    <w:p w:rsidR="00335B8C" w:rsidRDefault="00335B8C" w:rsidP="00335B8C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Run a Scene including (KinectPreftab, Kinect Point Main, Main Camera, and a Light)</w:t>
      </w:r>
    </w:p>
    <w:p w:rsidR="00335B8C" w:rsidRDefault="00335B8C" w:rsidP="00335B8C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Now you should see a skeleton with joints</w:t>
      </w:r>
    </w:p>
    <w:p w:rsidR="00335B8C" w:rsidRDefault="00335B8C" w:rsidP="00335B8C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Press F10 to start recording and F10 again to stop it</w:t>
      </w:r>
    </w:p>
    <w:p w:rsidR="00335B8C" w:rsidRDefault="00335B8C" w:rsidP="00335B8C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In the status you now see that a recording file is stored, you can now use this in the emulator.</w:t>
      </w:r>
    </w:p>
    <w:p w:rsidR="00335B8C" w:rsidRDefault="00335B8C" w:rsidP="00335B8C">
      <w:pPr>
        <w:pStyle w:val="Listenabsatz"/>
        <w:keepNext/>
        <w:ind w:left="454"/>
        <w:rPr>
          <w:lang w:val="en-GB"/>
        </w:rPr>
      </w:pPr>
    </w:p>
    <w:p w:rsidR="00335B8C" w:rsidRDefault="00335B8C" w:rsidP="00335B8C">
      <w:pPr>
        <w:pStyle w:val="Listenabsatz"/>
        <w:keepNext/>
        <w:ind w:left="0"/>
        <w:rPr>
          <w:lang w:val="en-GB"/>
        </w:rPr>
      </w:pPr>
      <w:r>
        <w:rPr>
          <w:noProof/>
          <w:lang w:eastAsia="de-AT"/>
        </w:rPr>
        <w:drawing>
          <wp:inline distT="0" distB="0" distL="0" distR="0" wp14:anchorId="40889E66" wp14:editId="0BD6456F">
            <wp:extent cx="2800000" cy="704762"/>
            <wp:effectExtent l="0" t="0" r="63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8C" w:rsidRDefault="00335B8C" w:rsidP="00DD5C65">
      <w:pPr>
        <w:pStyle w:val="Beschriftung"/>
        <w:rPr>
          <w:lang w:val="en-GB"/>
        </w:rPr>
      </w:pPr>
      <w:r>
        <w:t xml:space="preserve">figure </w:t>
      </w:r>
      <w:r>
        <w:t>5</w:t>
      </w:r>
      <w:r>
        <w:t xml:space="preserve"> </w:t>
      </w:r>
      <w:r>
        <w:t>Recorder settings</w:t>
      </w:r>
    </w:p>
    <w:p w:rsidR="00260737" w:rsidRDefault="00DD5C65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If you need a special mask for just showing some defined Points, </w:t>
      </w:r>
      <w:r w:rsidR="0059779F">
        <w:rPr>
          <w:lang w:val="en-GB"/>
        </w:rPr>
        <w:t>add a mask</w:t>
      </w:r>
      <w:r w:rsidR="00260737">
        <w:rPr>
          <w:lang w:val="en-GB"/>
        </w:rPr>
        <w:t xml:space="preserve"> for both hands</w:t>
      </w:r>
    </w:p>
    <w:p w:rsidR="004B6B44" w:rsidRDefault="00260737" w:rsidP="00742F35">
      <w:pPr>
        <w:pStyle w:val="Listenabsatz"/>
        <w:keepNext/>
        <w:numPr>
          <w:ilvl w:val="1"/>
          <w:numId w:val="5"/>
        </w:numPr>
        <w:rPr>
          <w:lang w:val="en-GB"/>
        </w:rPr>
      </w:pPr>
      <w:r w:rsidRPr="004B6B44">
        <w:rPr>
          <w:lang w:val="en-GB"/>
        </w:rPr>
        <w:t>g</w:t>
      </w:r>
      <w:r w:rsidR="004B6B44">
        <w:rPr>
          <w:lang w:val="en-GB"/>
        </w:rPr>
        <w:t>o to Assets &gt; Script &gt; Kinect &gt; KinectModelControllers</w:t>
      </w:r>
    </w:p>
    <w:p w:rsidR="004B6B44" w:rsidRDefault="004B6B44" w:rsidP="00742F35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open </w:t>
      </w:r>
      <w:r w:rsidRPr="004B6B44">
        <w:rPr>
          <w:lang w:val="en-GB"/>
        </w:rPr>
        <w:t>KinectPointController</w:t>
      </w:r>
      <w:r>
        <w:rPr>
          <w:lang w:val="en-GB"/>
        </w:rPr>
        <w:t>.cs</w:t>
      </w:r>
    </w:p>
    <w:p w:rsidR="00742F35" w:rsidRDefault="00742F35" w:rsidP="00742F35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>add your mask in “</w:t>
      </w:r>
      <w:r w:rsidRPr="00742F35">
        <w:rPr>
          <w:lang w:val="en-GB"/>
        </w:rPr>
        <w:t>public enum BoneMask</w:t>
      </w:r>
      <w:r>
        <w:rPr>
          <w:lang w:val="en-GB"/>
        </w:rPr>
        <w:t>”</w:t>
      </w:r>
    </w:p>
    <w:p w:rsidR="004B6B44" w:rsidRDefault="00742F35" w:rsidP="00742F35">
      <w:pPr>
        <w:pStyle w:val="Listenabsatz"/>
        <w:keepNext/>
        <w:numPr>
          <w:ilvl w:val="2"/>
          <w:numId w:val="5"/>
        </w:numPr>
        <w:rPr>
          <w:lang w:val="en-GB"/>
        </w:rPr>
      </w:pPr>
      <w:r>
        <w:rPr>
          <w:lang w:val="en-GB"/>
        </w:rPr>
        <w:t>e.g. for both hands: Both_Hands = Left_Hand | Right_Hand</w:t>
      </w:r>
    </w:p>
    <w:p w:rsidR="00742F35" w:rsidRDefault="00742F35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>select your mask</w:t>
      </w:r>
    </w:p>
    <w:p w:rsidR="005220FD" w:rsidRPr="005220FD" w:rsidRDefault="00540ADF" w:rsidP="005220FD">
      <w:pPr>
        <w:pStyle w:val="Listenabsatz"/>
        <w:keepNext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choose your mask (figure </w:t>
      </w:r>
      <w:r w:rsidR="00DD5C65">
        <w:rPr>
          <w:lang w:val="en-GB"/>
        </w:rPr>
        <w:t>6</w:t>
      </w:r>
      <w:r>
        <w:rPr>
          <w:lang w:val="en-GB"/>
        </w:rPr>
        <w:t>)</w:t>
      </w:r>
    </w:p>
    <w:p w:rsidR="005220FD" w:rsidRDefault="005220FD" w:rsidP="005220FD">
      <w:pPr>
        <w:keepNext/>
        <w:rPr>
          <w:lang w:val="en-GB"/>
        </w:rPr>
      </w:pPr>
      <w:r>
        <w:rPr>
          <w:noProof/>
          <w:lang w:eastAsia="de-AT"/>
        </w:rPr>
        <mc:AlternateContent>
          <mc:Choice Requires="wpg">
            <w:drawing>
              <wp:inline distT="0" distB="0" distL="0" distR="0" wp14:anchorId="0856A41F" wp14:editId="7EE2E82A">
                <wp:extent cx="2638425" cy="2686050"/>
                <wp:effectExtent l="0" t="0" r="9525" b="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86050"/>
                          <a:chOff x="0" y="0"/>
                          <a:chExt cx="3048000" cy="312420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35"/>
                          <a:stretch/>
                        </pic:blipFill>
                        <pic:spPr bwMode="auto">
                          <a:xfrm>
                            <a:off x="0" y="0"/>
                            <a:ext cx="30480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05"/>
                          <a:stretch/>
                        </pic:blipFill>
                        <pic:spPr bwMode="auto">
                          <a:xfrm>
                            <a:off x="0" y="2390775"/>
                            <a:ext cx="30480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207.75pt;height:211.5pt;mso-position-horizontal-relative:char;mso-position-vertical-relative:line" coordsize="30480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30480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9N3EAAAA2gAAAA8AAABkcnMvZG93bnJldi54bWxEj0FrAjEUhO+C/yE8oRepST2I3ZoVEQo9&#10;FEFr0d4em7ebrZuX7Sbq9t83BcHjMPPNMItl7xpxoS7UnjU8TRQI4sKbmisN+4/XxzmIEJENNp5J&#10;wy8FWObDwQIz46+8pcsuViKVcMhQg42xzaQMhSWHYeJb4uSVvnMYk+wqaTq8pnLXyKlSM+mw5rRg&#10;saW1peK0OzsNc6lU+fVpfw7jTfyevs/882Z91Pph1K9eQETq4z18o99M4uD/Sro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F9N3EAAAA2gAAAA8AAAAAAAAAAAAAAAAA&#10;nwIAAGRycy9kb3ducmV2LnhtbFBLBQYAAAAABAAEAPcAAACQAwAAAAA=&#10;">
                  <v:imagedata r:id="rId16" o:title="" cropbottom="40459f"/>
                  <v:path arrowok="t"/>
                </v:shape>
                <v:shape id="Grafik 9" o:spid="_x0000_s1028" type="#_x0000_t75" style="position:absolute;top:23907;width:30480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5EzPCAAAA2gAAAA8AAABkcnMvZG93bnJldi54bWxEj81OwzAQhO9IvIO1SNyoA4cK0roVBSKV&#10;W//FcYmXOGq8juJtm759XQmpx9HMfKMZT3vfqCN1sQ5s4HmQgSIug625MrBZF0+voKIgW2wCk4Ez&#10;RZhO7u/GmNtw4iUdV1KpBOGYowEn0uZax9KRxzgILXHy/kLnUZLsKm07PCW4b/RLlg21x5rTgsOW&#10;PhyV+9XBG+hnXzLkAp182t9m8f2zXezKwpjHh/59BEqol1v4vz23Bt7geiXdAD2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RMzwgAAANoAAAAPAAAAAAAAAAAAAAAAAJ8C&#10;AABkcnMvZG93bnJldi54bWxQSwUGAAAAAAQABAD3AAAAjgMAAAAA&#10;">
                  <v:imagedata r:id="rId16" o:title="" croptop="56954f"/>
                  <v:path arrowok="t"/>
                </v:shape>
                <w10:anchorlock/>
              </v:group>
            </w:pict>
          </mc:Fallback>
        </mc:AlternateContent>
      </w:r>
    </w:p>
    <w:p w:rsidR="005220FD" w:rsidRPr="005220FD" w:rsidRDefault="005220FD" w:rsidP="005220FD">
      <w:pPr>
        <w:keepNext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5A9A2E43" wp14:editId="67EDB321">
                <wp:extent cx="2638425" cy="635"/>
                <wp:effectExtent l="0" t="0" r="9525" b="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20FD" w:rsidRPr="00BA249D" w:rsidRDefault="005220FD" w:rsidP="005220F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figure 6 add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2" o:spid="_x0000_s1030" type="#_x0000_t202" style="width:20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" stroked="f">
                <v:textbox style="mso-fit-shape-to-text:t" inset="0,0,0,0">
                  <w:txbxContent>
                    <w:p w:rsidR="005220FD" w:rsidRPr="00BA249D" w:rsidRDefault="005220FD" w:rsidP="005220F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figure 6 add ma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2F35" w:rsidRPr="004B6B44" w:rsidRDefault="005220FD" w:rsidP="00742F35">
      <w:pPr>
        <w:pStyle w:val="Listenabsatz"/>
        <w:keepNext/>
        <w:numPr>
          <w:ilvl w:val="0"/>
          <w:numId w:val="5"/>
        </w:numPr>
        <w:rPr>
          <w:lang w:val="en-GB"/>
        </w:rPr>
      </w:pPr>
      <w:r>
        <w:rPr>
          <w:lang w:val="en-GB"/>
        </w:rPr>
        <w:t>When you now press play, you shou</w:t>
      </w:r>
      <w:r w:rsidR="002F5E8F">
        <w:rPr>
          <w:lang w:val="en-GB"/>
        </w:rPr>
        <w:t xml:space="preserve">ld see just the selected Points, in this case booth hands </w:t>
      </w:r>
      <w:r>
        <w:rPr>
          <w:lang w:val="en-GB"/>
        </w:rPr>
        <w:t>(see figure 7)</w:t>
      </w:r>
    </w:p>
    <w:p w:rsidR="005220FD" w:rsidRPr="002F5E8F" w:rsidRDefault="002F5E8F" w:rsidP="00DD45EB">
      <w:pPr>
        <w:rPr>
          <w:noProof/>
          <w:lang w:val="en-GB" w:eastAsia="de-AT"/>
        </w:rPr>
      </w:pPr>
      <w:r>
        <w:rPr>
          <w:noProof/>
          <w:lang w:eastAsia="de-AT"/>
        </w:rPr>
        <w:drawing>
          <wp:inline distT="0" distB="0" distL="0" distR="0" wp14:anchorId="1E0BF1B4" wp14:editId="6B3B26D2">
            <wp:extent cx="5760720" cy="2952629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DF" w:rsidRDefault="00540ADF" w:rsidP="00DD45EB">
      <w:pPr>
        <w:rPr>
          <w:lang w:val="en-GB"/>
        </w:rPr>
      </w:pPr>
    </w:p>
    <w:p w:rsidR="00540ADF" w:rsidRDefault="002F5E8F" w:rsidP="00DD45EB">
      <w:pPr>
        <w:rPr>
          <w:lang w:val="en-GB"/>
        </w:rPr>
      </w:pPr>
      <w:r>
        <w:rPr>
          <w:lang w:val="en-GB"/>
        </w:rPr>
        <w:t>Caveats and Stuff:</w:t>
      </w:r>
    </w:p>
    <w:p w:rsidR="002F5E8F" w:rsidRDefault="002F5E8F" w:rsidP="002F5E8F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ometimes there are problems with the real Kinect. This will result in a the following failure:</w:t>
      </w:r>
    </w:p>
    <w:p w:rsidR="002F5E8F" w:rsidRPr="002F5E8F" w:rsidRDefault="002F5E8F" w:rsidP="002F5E8F">
      <w:pPr>
        <w:pStyle w:val="Listenabsatz"/>
        <w:numPr>
          <w:ilvl w:val="1"/>
          <w:numId w:val="6"/>
        </w:numPr>
        <w:rPr>
          <w:lang w:val="en-GB"/>
        </w:rPr>
      </w:pPr>
      <w:r w:rsidRPr="002F5E8F">
        <w:rPr>
          <w:lang w:val="en-GB"/>
        </w:rPr>
        <w:lastRenderedPageBreak/>
        <w:t>NuiInitialize Failed.</w:t>
      </w:r>
      <w:r w:rsidRPr="002F5E8F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2F5E8F">
        <w:rPr>
          <w:lang w:val="en-GB"/>
        </w:rPr>
        <w:t>UnityEngine.Debug:Log(Object)KinectSensor:Awake() (at Assets/Script/Kinect/KinectWrapper/KinectSensor.cs:147)</w:t>
      </w:r>
    </w:p>
    <w:p w:rsidR="002F5E8F" w:rsidRPr="002F5E8F" w:rsidRDefault="002F5E8F" w:rsidP="002F5E8F">
      <w:pPr>
        <w:pStyle w:val="Listenabsatz"/>
        <w:numPr>
          <w:ilvl w:val="1"/>
          <w:numId w:val="6"/>
        </w:numPr>
        <w:rPr>
          <w:lang w:val="en-GB"/>
        </w:rPr>
      </w:pPr>
      <w:r w:rsidRPr="002F5E8F">
        <w:rPr>
          <w:lang w:val="en-GB"/>
        </w:rPr>
        <w:t>(Also show in the status bar: NuiInitialize failed, Left bottom corner of unity)</w:t>
      </w:r>
    </w:p>
    <w:p w:rsidR="002F5E8F" w:rsidRDefault="002F5E8F" w:rsidP="002F5E8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>If this occurs just reopen unity. Most of the times we get this error when a other app is connecting with the Kinect.</w:t>
      </w:r>
    </w:p>
    <w:p w:rsidR="002F5E8F" w:rsidRPr="002F5E8F" w:rsidRDefault="002F5E8F" w:rsidP="002F5E8F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If the playback of the recording didn’t work – check the input file path of the emulator script</w:t>
      </w:r>
    </w:p>
    <w:p w:rsidR="00540ADF" w:rsidRDefault="00540ADF" w:rsidP="00DD45EB">
      <w:pPr>
        <w:rPr>
          <w:lang w:val="en-GB"/>
        </w:rPr>
      </w:pPr>
    </w:p>
    <w:p w:rsidR="00540ADF" w:rsidRDefault="00540ADF" w:rsidP="00DD45EB">
      <w:pPr>
        <w:rPr>
          <w:lang w:val="en-GB"/>
        </w:rPr>
      </w:pPr>
    </w:p>
    <w:p w:rsidR="00540ADF" w:rsidRDefault="00540ADF" w:rsidP="00DD45EB">
      <w:pPr>
        <w:rPr>
          <w:lang w:val="en-GB"/>
        </w:rPr>
      </w:pPr>
    </w:p>
    <w:p w:rsidR="00540ADF" w:rsidRDefault="00540ADF" w:rsidP="00DD45EB">
      <w:pPr>
        <w:rPr>
          <w:lang w:val="en-GB"/>
        </w:rPr>
      </w:pPr>
    </w:p>
    <w:p w:rsidR="00540ADF" w:rsidRDefault="00540ADF" w:rsidP="00DD45EB">
      <w:pPr>
        <w:rPr>
          <w:lang w:val="en-GB"/>
        </w:rPr>
      </w:pPr>
    </w:p>
    <w:p w:rsidR="00120F5E" w:rsidRPr="00120F5E" w:rsidRDefault="00120F5E" w:rsidP="00DD45EB">
      <w:pPr>
        <w:rPr>
          <w:lang w:val="en-GB"/>
        </w:rPr>
      </w:pPr>
    </w:p>
    <w:sectPr w:rsidR="00120F5E" w:rsidRPr="00120F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78D"/>
    <w:multiLevelType w:val="multilevel"/>
    <w:tmpl w:val="C2DC00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CEB4ADB"/>
    <w:multiLevelType w:val="hybridMultilevel"/>
    <w:tmpl w:val="FDAE82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C624A"/>
    <w:multiLevelType w:val="multilevel"/>
    <w:tmpl w:val="13AE418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7D6A15"/>
    <w:multiLevelType w:val="hybridMultilevel"/>
    <w:tmpl w:val="5866A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E0C8F"/>
    <w:multiLevelType w:val="multilevel"/>
    <w:tmpl w:val="77E88A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E"/>
    <w:rsid w:val="000304C3"/>
    <w:rsid w:val="000F637B"/>
    <w:rsid w:val="00120F5E"/>
    <w:rsid w:val="00260737"/>
    <w:rsid w:val="002A0658"/>
    <w:rsid w:val="002F5E8F"/>
    <w:rsid w:val="00335B8C"/>
    <w:rsid w:val="004B6B44"/>
    <w:rsid w:val="005220FD"/>
    <w:rsid w:val="00540ADF"/>
    <w:rsid w:val="0059779F"/>
    <w:rsid w:val="00742F35"/>
    <w:rsid w:val="007B54BA"/>
    <w:rsid w:val="008659B5"/>
    <w:rsid w:val="009E0284"/>
    <w:rsid w:val="00A16986"/>
    <w:rsid w:val="00B30ECF"/>
    <w:rsid w:val="00DD45EB"/>
    <w:rsid w:val="00DD5C65"/>
    <w:rsid w:val="00E14325"/>
    <w:rsid w:val="00EF6CA3"/>
    <w:rsid w:val="00F67B37"/>
    <w:rsid w:val="00F87A72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F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0F5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F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F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0F5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F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download/confirmation.aspx?id=4027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etc.cmu.edu/unity3d/index.php/Microsoft_Kinect_-_Microsoft_SD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en-us/download/details.aspx?id=4027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7004-B579-4323-AF04-0EDA352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ringer</dc:creator>
  <cp:keywords/>
  <dc:description/>
  <cp:lastModifiedBy>KRAXNER Thomas</cp:lastModifiedBy>
  <cp:revision>10</cp:revision>
  <dcterms:created xsi:type="dcterms:W3CDTF">2015-04-14T13:13:00Z</dcterms:created>
  <dcterms:modified xsi:type="dcterms:W3CDTF">2015-04-14T21:59:00Z</dcterms:modified>
</cp:coreProperties>
</file>